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2C2B" w14:textId="77777777" w:rsidR="00D1420E" w:rsidRPr="00D1420E" w:rsidRDefault="00D1420E" w:rsidP="00D1420E">
      <w:pPr>
        <w:spacing w:after="0" w:line="240" w:lineRule="auto"/>
        <w:jc w:val="center"/>
        <w:rPr>
          <w:b/>
          <w:sz w:val="28"/>
          <w:szCs w:val="28"/>
        </w:rPr>
      </w:pPr>
      <w:r w:rsidRPr="00D1420E">
        <w:rPr>
          <w:b/>
          <w:sz w:val="28"/>
          <w:szCs w:val="28"/>
        </w:rPr>
        <w:t>DAVID MACINNES</w:t>
      </w:r>
    </w:p>
    <w:p w14:paraId="6C9A1269" w14:textId="71ED83DC" w:rsidR="00D1420E" w:rsidRDefault="007A31A9" w:rsidP="00D142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82 Kennard </w:t>
      </w:r>
      <w:proofErr w:type="spellStart"/>
      <w:r>
        <w:rPr>
          <w:sz w:val="24"/>
          <w:szCs w:val="24"/>
        </w:rPr>
        <w:t>Cres</w:t>
      </w:r>
      <w:proofErr w:type="spellEnd"/>
      <w:r>
        <w:rPr>
          <w:sz w:val="24"/>
          <w:szCs w:val="24"/>
        </w:rPr>
        <w:t xml:space="preserve">. Kincardine </w:t>
      </w:r>
    </w:p>
    <w:p w14:paraId="16B67D31" w14:textId="3FE87E91" w:rsidR="007A31A9" w:rsidRPr="00D1420E" w:rsidRDefault="007A31A9" w:rsidP="00D142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2Z 1T3</w:t>
      </w:r>
    </w:p>
    <w:p w14:paraId="2605EC16" w14:textId="77777777" w:rsidR="00D1420E" w:rsidRPr="00D1420E" w:rsidRDefault="00D1420E" w:rsidP="00D1420E">
      <w:pPr>
        <w:spacing w:after="0" w:line="240" w:lineRule="auto"/>
        <w:jc w:val="center"/>
        <w:rPr>
          <w:sz w:val="24"/>
          <w:szCs w:val="24"/>
        </w:rPr>
      </w:pPr>
      <w:r w:rsidRPr="00D1420E">
        <w:rPr>
          <w:sz w:val="24"/>
          <w:szCs w:val="24"/>
        </w:rPr>
        <w:t>Cell:</w:t>
      </w:r>
      <w:r w:rsidR="00FB6582">
        <w:rPr>
          <w:sz w:val="24"/>
          <w:szCs w:val="24"/>
        </w:rPr>
        <w:t xml:space="preserve"> (519) 955-4987</w:t>
      </w:r>
    </w:p>
    <w:p w14:paraId="4C3EC129" w14:textId="77777777" w:rsidR="00477586" w:rsidRPr="00D1420E" w:rsidRDefault="00C86EE0" w:rsidP="00D1420E">
      <w:pPr>
        <w:spacing w:after="0" w:line="240" w:lineRule="auto"/>
        <w:jc w:val="center"/>
        <w:rPr>
          <w:sz w:val="24"/>
          <w:szCs w:val="24"/>
        </w:rPr>
      </w:pPr>
      <w:hyperlink r:id="rId6" w:history="1">
        <w:r w:rsidR="00D1420E" w:rsidRPr="00D1420E">
          <w:rPr>
            <w:rStyle w:val="Hyperlink"/>
            <w:sz w:val="24"/>
            <w:szCs w:val="24"/>
          </w:rPr>
          <w:t>dagmacinnes@gmail.com</w:t>
        </w:r>
      </w:hyperlink>
    </w:p>
    <w:p w14:paraId="1E853270" w14:textId="77777777" w:rsidR="00D1420E" w:rsidRDefault="00D1420E" w:rsidP="00D1420E">
      <w:pPr>
        <w:spacing w:after="0" w:line="240" w:lineRule="auto"/>
        <w:rPr>
          <w:b/>
          <w:sz w:val="24"/>
          <w:szCs w:val="24"/>
        </w:rPr>
      </w:pPr>
    </w:p>
    <w:p w14:paraId="76ECC5C8" w14:textId="77777777" w:rsidR="00D1420E" w:rsidRDefault="00850A74" w:rsidP="00D142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14:paraId="7FB893B5" w14:textId="50255B6E" w:rsidR="00A64543" w:rsidRPr="00C86EE0" w:rsidRDefault="00C86EE0" w:rsidP="00C86EE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chanical problem solving </w:t>
      </w:r>
    </w:p>
    <w:p w14:paraId="67078010" w14:textId="77777777" w:rsidR="00A64543" w:rsidRDefault="00A64543" w:rsidP="00A6454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alytical and reasoning skills</w:t>
      </w:r>
    </w:p>
    <w:p w14:paraId="44315A29" w14:textId="68566D2D" w:rsidR="00C86EE0" w:rsidRDefault="00C86EE0" w:rsidP="00A6454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follow direction and read blueprints</w:t>
      </w:r>
    </w:p>
    <w:p w14:paraId="6B8ADA54" w14:textId="58E5AA35" w:rsidR="00C86EE0" w:rsidRDefault="00C86EE0" w:rsidP="00A6454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le to work under pressure </w:t>
      </w:r>
    </w:p>
    <w:p w14:paraId="21E0362B" w14:textId="77777777" w:rsidR="00A64543" w:rsidRDefault="00A64543" w:rsidP="00D1420E">
      <w:pPr>
        <w:spacing w:after="0" w:line="240" w:lineRule="auto"/>
        <w:rPr>
          <w:sz w:val="24"/>
          <w:szCs w:val="24"/>
        </w:rPr>
      </w:pPr>
    </w:p>
    <w:p w14:paraId="318ADD9F" w14:textId="77777777" w:rsidR="00D1420E" w:rsidRDefault="00D1420E" w:rsidP="00D142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3764F9F9" w14:textId="77777777" w:rsidR="00FB6582" w:rsidRDefault="00FB6582" w:rsidP="00D1420E">
      <w:pPr>
        <w:spacing w:after="0" w:line="240" w:lineRule="auto"/>
        <w:rPr>
          <w:sz w:val="24"/>
          <w:szCs w:val="24"/>
        </w:rPr>
      </w:pPr>
    </w:p>
    <w:p w14:paraId="37D69DCC" w14:textId="77777777" w:rsidR="00D1420E" w:rsidRPr="00D1420E" w:rsidRDefault="00737242" w:rsidP="00D142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rgian College – Owen Sound</w:t>
      </w:r>
      <w:r w:rsidR="00D1420E">
        <w:rPr>
          <w:sz w:val="24"/>
          <w:szCs w:val="24"/>
        </w:rPr>
        <w:t xml:space="preserve"> </w:t>
      </w:r>
    </w:p>
    <w:p w14:paraId="3F707ADE" w14:textId="4DF81A67" w:rsidR="00D1420E" w:rsidRPr="00D1420E" w:rsidRDefault="00D1420E" w:rsidP="00D1420E">
      <w:pPr>
        <w:spacing w:after="0" w:line="240" w:lineRule="auto"/>
        <w:ind w:firstLine="720"/>
        <w:rPr>
          <w:sz w:val="24"/>
          <w:szCs w:val="24"/>
        </w:rPr>
      </w:pPr>
      <w:r w:rsidRPr="00D1420E">
        <w:rPr>
          <w:sz w:val="24"/>
          <w:szCs w:val="24"/>
        </w:rPr>
        <w:t>Power</w:t>
      </w:r>
      <w:r>
        <w:rPr>
          <w:sz w:val="24"/>
          <w:szCs w:val="24"/>
        </w:rPr>
        <w:t xml:space="preserve"> Engineering Techno</w:t>
      </w:r>
      <w:r w:rsidR="00510538">
        <w:rPr>
          <w:sz w:val="24"/>
          <w:szCs w:val="24"/>
        </w:rPr>
        <w:t>logy (Co-op) – Sept 2012-April 2015</w:t>
      </w:r>
    </w:p>
    <w:p w14:paraId="15B4043D" w14:textId="430B4F75" w:rsidR="00D1420E" w:rsidRDefault="00A35E00" w:rsidP="00E17D6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wer Plant Project management </w:t>
      </w:r>
    </w:p>
    <w:p w14:paraId="23F418A4" w14:textId="22DC3146" w:rsidR="00E17D6E" w:rsidRPr="00E17D6E" w:rsidRDefault="00E17D6E" w:rsidP="00E17D6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modynamics and Refrigeration systems </w:t>
      </w:r>
    </w:p>
    <w:p w14:paraId="36135394" w14:textId="6C8DAE79" w:rsidR="00D1420E" w:rsidRDefault="00EA5B58" w:rsidP="00D142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ity Control systems</w:t>
      </w:r>
    </w:p>
    <w:p w14:paraId="1E7A302E" w14:textId="6FDFBF57" w:rsidR="00D1420E" w:rsidRPr="007A31A9" w:rsidRDefault="00EA5B58" w:rsidP="007A31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uter Systems (MS Office)</w:t>
      </w:r>
    </w:p>
    <w:p w14:paraId="50971F44" w14:textId="77777777" w:rsidR="00D1420E" w:rsidRPr="00D1420E" w:rsidRDefault="00D1420E" w:rsidP="00D1420E">
      <w:pPr>
        <w:spacing w:after="0" w:line="240" w:lineRule="auto"/>
        <w:ind w:firstLine="720"/>
        <w:rPr>
          <w:sz w:val="24"/>
          <w:szCs w:val="24"/>
        </w:rPr>
      </w:pPr>
      <w:r w:rsidRPr="00D1420E">
        <w:rPr>
          <w:sz w:val="24"/>
          <w:szCs w:val="24"/>
        </w:rPr>
        <w:t>Carpentry</w:t>
      </w:r>
      <w:r>
        <w:rPr>
          <w:sz w:val="24"/>
          <w:szCs w:val="24"/>
        </w:rPr>
        <w:t xml:space="preserve"> Apprenticeship</w:t>
      </w:r>
      <w:r w:rsidR="00AE5E88">
        <w:rPr>
          <w:sz w:val="24"/>
          <w:szCs w:val="24"/>
        </w:rPr>
        <w:t xml:space="preserve"> – Jan 2008-March </w:t>
      </w:r>
      <w:r w:rsidRPr="00D1420E">
        <w:rPr>
          <w:sz w:val="24"/>
          <w:szCs w:val="24"/>
        </w:rPr>
        <w:t>2010</w:t>
      </w:r>
    </w:p>
    <w:p w14:paraId="50974347" w14:textId="77777777" w:rsidR="00D1420E" w:rsidRDefault="00D1420E" w:rsidP="00D1420E">
      <w:pPr>
        <w:spacing w:after="0" w:line="240" w:lineRule="auto"/>
        <w:rPr>
          <w:sz w:val="24"/>
          <w:szCs w:val="24"/>
        </w:rPr>
      </w:pPr>
    </w:p>
    <w:p w14:paraId="55FCD0E2" w14:textId="77777777" w:rsidR="00D1420E" w:rsidRPr="00D1420E" w:rsidRDefault="00737242" w:rsidP="00D142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ncardine District Secondary School</w:t>
      </w:r>
    </w:p>
    <w:p w14:paraId="5EE662FD" w14:textId="77777777" w:rsidR="00D1420E" w:rsidRDefault="00D1420E" w:rsidP="00D1420E">
      <w:pPr>
        <w:spacing w:after="0" w:line="240" w:lineRule="auto"/>
        <w:ind w:firstLine="720"/>
        <w:rPr>
          <w:sz w:val="24"/>
          <w:szCs w:val="24"/>
        </w:rPr>
      </w:pPr>
      <w:r w:rsidRPr="00D1420E">
        <w:rPr>
          <w:sz w:val="24"/>
          <w:szCs w:val="24"/>
        </w:rPr>
        <w:t>Kincardine, Ontario — Grade 12 Diploma, 2007</w:t>
      </w:r>
    </w:p>
    <w:p w14:paraId="47706B89" w14:textId="77777777" w:rsidR="00AE5E88" w:rsidRDefault="00AE5E88" w:rsidP="00AE5E88">
      <w:pPr>
        <w:spacing w:after="0" w:line="240" w:lineRule="auto"/>
        <w:rPr>
          <w:sz w:val="24"/>
          <w:szCs w:val="24"/>
        </w:rPr>
      </w:pPr>
    </w:p>
    <w:p w14:paraId="3EDA48A0" w14:textId="77777777" w:rsidR="00AE5E88" w:rsidRDefault="00AE5E88" w:rsidP="00AE5E88">
      <w:pPr>
        <w:spacing w:after="0" w:line="240" w:lineRule="auto"/>
        <w:rPr>
          <w:b/>
          <w:sz w:val="24"/>
          <w:szCs w:val="24"/>
        </w:rPr>
      </w:pPr>
      <w:r w:rsidRPr="00AE5E88">
        <w:rPr>
          <w:b/>
          <w:sz w:val="24"/>
          <w:szCs w:val="24"/>
        </w:rPr>
        <w:t>WORK HISTORY</w:t>
      </w:r>
    </w:p>
    <w:p w14:paraId="074E22FB" w14:textId="77777777" w:rsidR="007A31A9" w:rsidRDefault="007A31A9" w:rsidP="00AE5E88">
      <w:pPr>
        <w:spacing w:after="0" w:line="240" w:lineRule="auto"/>
        <w:rPr>
          <w:b/>
          <w:sz w:val="24"/>
          <w:szCs w:val="24"/>
        </w:rPr>
      </w:pPr>
    </w:p>
    <w:p w14:paraId="5BA0A005" w14:textId="6D92F2BF" w:rsidR="007A31A9" w:rsidRDefault="007A31A9" w:rsidP="00AE5E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f Employed- Kincardine Ontario</w:t>
      </w:r>
    </w:p>
    <w:p w14:paraId="39776CD1" w14:textId="1F913B55" w:rsidR="007A31A9" w:rsidRPr="007A31A9" w:rsidRDefault="007A31A9" w:rsidP="007A3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arpentry- 2017-Present</w:t>
      </w:r>
    </w:p>
    <w:p w14:paraId="57210481" w14:textId="77777777" w:rsidR="00FB6582" w:rsidRDefault="00FB6582" w:rsidP="004E14BC">
      <w:pPr>
        <w:spacing w:after="0" w:line="240" w:lineRule="auto"/>
        <w:rPr>
          <w:sz w:val="24"/>
          <w:szCs w:val="24"/>
        </w:rPr>
      </w:pPr>
    </w:p>
    <w:p w14:paraId="17E90DA5" w14:textId="62BD3853" w:rsidR="009D508D" w:rsidRDefault="00822E00" w:rsidP="004E14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ck Brewery- Formosa Ontario</w:t>
      </w:r>
    </w:p>
    <w:p w14:paraId="0463E459" w14:textId="123ECA3F" w:rsidR="00822E00" w:rsidRDefault="00822E00" w:rsidP="004E14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822E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lass Operating Engineer</w:t>
      </w:r>
      <w:r w:rsidR="009D508D">
        <w:rPr>
          <w:sz w:val="24"/>
          <w:szCs w:val="24"/>
        </w:rPr>
        <w:t xml:space="preserve"> – 2015-2017</w:t>
      </w:r>
    </w:p>
    <w:p w14:paraId="1005E38B" w14:textId="3A83A96C" w:rsidR="007F7AEE" w:rsidRDefault="007F7AEE" w:rsidP="00822E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ing spreadsheets and graphs of plant Metrics</w:t>
      </w:r>
    </w:p>
    <w:p w14:paraId="1E2ED2A1" w14:textId="337850ED" w:rsidR="008373A8" w:rsidRDefault="008373A8" w:rsidP="00822E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ing steam, air and refrigeration systems, and taking appropriate corrective actions.</w:t>
      </w:r>
    </w:p>
    <w:p w14:paraId="073BD68B" w14:textId="5DD2F422" w:rsidR="00822E00" w:rsidRDefault="00822E00" w:rsidP="00822E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iler Smith</w:t>
      </w:r>
      <w:r w:rsidR="00557735">
        <w:rPr>
          <w:sz w:val="24"/>
          <w:szCs w:val="24"/>
        </w:rPr>
        <w:t xml:space="preserve"> 1471</w:t>
      </w:r>
      <w:r w:rsidR="00DA5BA4">
        <w:rPr>
          <w:sz w:val="24"/>
          <w:szCs w:val="24"/>
        </w:rPr>
        <w:t>kW</w:t>
      </w:r>
    </w:p>
    <w:p w14:paraId="1DA24C6B" w14:textId="00ECAA20" w:rsidR="00822E00" w:rsidRDefault="00822E00" w:rsidP="00822E0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ver Brooks</w:t>
      </w:r>
      <w:r w:rsidR="00557735">
        <w:rPr>
          <w:sz w:val="24"/>
          <w:szCs w:val="24"/>
        </w:rPr>
        <w:t xml:space="preserve"> 589</w:t>
      </w:r>
      <w:r w:rsidR="00DA5BA4">
        <w:rPr>
          <w:sz w:val="24"/>
          <w:szCs w:val="24"/>
        </w:rPr>
        <w:t>kW</w:t>
      </w:r>
    </w:p>
    <w:p w14:paraId="765A6801" w14:textId="6CCC2A4E" w:rsidR="00822E00" w:rsidRPr="00395EE9" w:rsidRDefault="00822E00" w:rsidP="00822E00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 w:rsidRPr="00395EE9">
        <w:rPr>
          <w:color w:val="000000" w:themeColor="text1"/>
          <w:sz w:val="24"/>
          <w:szCs w:val="24"/>
        </w:rPr>
        <w:t>Refrigeration</w:t>
      </w:r>
      <w:r w:rsidR="00D06D60" w:rsidRPr="00395EE9">
        <w:rPr>
          <w:color w:val="000000" w:themeColor="text1"/>
          <w:sz w:val="24"/>
          <w:szCs w:val="24"/>
        </w:rPr>
        <w:t xml:space="preserve"> </w:t>
      </w:r>
      <w:r w:rsidR="00395EE9" w:rsidRPr="00395EE9">
        <w:rPr>
          <w:color w:val="000000" w:themeColor="text1"/>
          <w:sz w:val="24"/>
          <w:szCs w:val="24"/>
        </w:rPr>
        <w:t>72.57</w:t>
      </w:r>
      <w:r w:rsidR="008373A8">
        <w:rPr>
          <w:color w:val="000000" w:themeColor="text1"/>
          <w:sz w:val="24"/>
          <w:szCs w:val="24"/>
        </w:rPr>
        <w:t>kW</w:t>
      </w:r>
    </w:p>
    <w:p w14:paraId="38FBEBEF" w14:textId="49A82085" w:rsidR="007F7AEE" w:rsidRDefault="00822E00" w:rsidP="007F7AEE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 w:rsidRPr="00395EE9">
        <w:rPr>
          <w:color w:val="000000" w:themeColor="text1"/>
          <w:sz w:val="24"/>
          <w:szCs w:val="24"/>
        </w:rPr>
        <w:t>Air compressors</w:t>
      </w:r>
      <w:r w:rsidR="007F7AEE">
        <w:rPr>
          <w:color w:val="000000" w:themeColor="text1"/>
          <w:sz w:val="24"/>
          <w:szCs w:val="24"/>
        </w:rPr>
        <w:t xml:space="preserve"> 93.2</w:t>
      </w:r>
      <w:r w:rsidR="008373A8">
        <w:rPr>
          <w:color w:val="000000" w:themeColor="text1"/>
          <w:sz w:val="24"/>
          <w:szCs w:val="24"/>
        </w:rPr>
        <w:t>kW</w:t>
      </w:r>
    </w:p>
    <w:p w14:paraId="75BC543A" w14:textId="6BCF35C1" w:rsidR="007A31A9" w:rsidRPr="007F7AEE" w:rsidRDefault="007A31A9" w:rsidP="007F7AEE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llwright apprentice (troubleshooting and repairing production line equipment)</w:t>
      </w:r>
    </w:p>
    <w:p w14:paraId="5B2851C6" w14:textId="77777777" w:rsidR="005C50B5" w:rsidRDefault="005C50B5" w:rsidP="004E14BC">
      <w:pPr>
        <w:spacing w:after="0" w:line="240" w:lineRule="auto"/>
        <w:rPr>
          <w:sz w:val="24"/>
          <w:szCs w:val="24"/>
        </w:rPr>
      </w:pPr>
    </w:p>
    <w:p w14:paraId="34D5F192" w14:textId="77777777" w:rsidR="005C50B5" w:rsidRDefault="005C50B5" w:rsidP="004E14BC">
      <w:pPr>
        <w:spacing w:after="0" w:line="240" w:lineRule="auto"/>
        <w:rPr>
          <w:sz w:val="24"/>
          <w:szCs w:val="24"/>
        </w:rPr>
      </w:pPr>
    </w:p>
    <w:p w14:paraId="219DEC78" w14:textId="77777777" w:rsidR="007A31A9" w:rsidRDefault="007A31A9" w:rsidP="004E14BC">
      <w:pPr>
        <w:spacing w:after="0" w:line="240" w:lineRule="auto"/>
        <w:rPr>
          <w:sz w:val="24"/>
          <w:szCs w:val="24"/>
        </w:rPr>
      </w:pPr>
    </w:p>
    <w:p w14:paraId="24E112FA" w14:textId="77777777" w:rsidR="004E14BC" w:rsidRDefault="004E14BC" w:rsidP="004E14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PL</w:t>
      </w:r>
      <w:r w:rsidR="00737242">
        <w:rPr>
          <w:sz w:val="24"/>
          <w:szCs w:val="24"/>
        </w:rPr>
        <w:t>E LEAF CONSMER FOODS – Kitchener</w:t>
      </w:r>
      <w:r>
        <w:rPr>
          <w:sz w:val="24"/>
          <w:szCs w:val="24"/>
        </w:rPr>
        <w:t xml:space="preserve"> O</w:t>
      </w:r>
      <w:r w:rsidR="00737242">
        <w:rPr>
          <w:sz w:val="24"/>
          <w:szCs w:val="24"/>
        </w:rPr>
        <w:t>ntario</w:t>
      </w:r>
    </w:p>
    <w:p w14:paraId="69A1D796" w14:textId="77777777" w:rsidR="004E14BC" w:rsidRPr="004E14BC" w:rsidRDefault="004E14BC" w:rsidP="004E14B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-op Student - </w:t>
      </w:r>
      <w:r w:rsidRPr="004E14BC">
        <w:rPr>
          <w:sz w:val="24"/>
          <w:szCs w:val="24"/>
        </w:rPr>
        <w:t>2013(Jan-March)</w:t>
      </w:r>
    </w:p>
    <w:p w14:paraId="00D87C5F" w14:textId="757422B3" w:rsidR="004E14BC" w:rsidRDefault="004E14BC" w:rsidP="004E14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Month</w:t>
      </w:r>
      <w:r w:rsidR="005C50B5">
        <w:rPr>
          <w:sz w:val="24"/>
          <w:szCs w:val="24"/>
        </w:rPr>
        <w:t>s</w:t>
      </w:r>
      <w:r>
        <w:rPr>
          <w:sz w:val="24"/>
          <w:szCs w:val="24"/>
        </w:rPr>
        <w:t xml:space="preserve"> of qualifying steam time for 4</w:t>
      </w:r>
      <w:r w:rsidRPr="004E14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lass operating engineer qualification</w:t>
      </w:r>
    </w:p>
    <w:p w14:paraId="0C280B0D" w14:textId="2863972C" w:rsidR="004E14BC" w:rsidRDefault="008373A8" w:rsidP="004E14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138 k</w:t>
      </w:r>
      <w:r w:rsidR="00AE656F">
        <w:rPr>
          <w:sz w:val="24"/>
          <w:szCs w:val="24"/>
        </w:rPr>
        <w:t>W Boiler</w:t>
      </w:r>
    </w:p>
    <w:p w14:paraId="773CB096" w14:textId="34AD0601" w:rsidR="00AE656F" w:rsidRDefault="008373A8" w:rsidP="004E14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11 k</w:t>
      </w:r>
      <w:r w:rsidR="00AE656F">
        <w:rPr>
          <w:sz w:val="24"/>
          <w:szCs w:val="24"/>
        </w:rPr>
        <w:t>W Refrigeration Plant</w:t>
      </w:r>
    </w:p>
    <w:p w14:paraId="6E4F5F0A" w14:textId="77777777" w:rsidR="00AE656F" w:rsidRDefault="00AE656F" w:rsidP="004E14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ed with operating and maintenance procedures</w:t>
      </w:r>
    </w:p>
    <w:p w14:paraId="75FE047B" w14:textId="77777777" w:rsidR="00AE656F" w:rsidRPr="00AE656F" w:rsidRDefault="00AE656F" w:rsidP="00AE656F">
      <w:pPr>
        <w:spacing w:after="0" w:line="240" w:lineRule="auto"/>
        <w:rPr>
          <w:sz w:val="24"/>
          <w:szCs w:val="24"/>
        </w:rPr>
      </w:pPr>
    </w:p>
    <w:p w14:paraId="2CFEDAA5" w14:textId="77777777" w:rsidR="004E14BC" w:rsidRDefault="00737242" w:rsidP="00AE5E8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cInnes</w:t>
      </w:r>
      <w:proofErr w:type="spellEnd"/>
      <w:r>
        <w:rPr>
          <w:sz w:val="24"/>
          <w:szCs w:val="24"/>
        </w:rPr>
        <w:t xml:space="preserve"> Carpentry – Ripley Ontario</w:t>
      </w:r>
    </w:p>
    <w:p w14:paraId="4816BE70" w14:textId="77777777" w:rsidR="00AE5E88" w:rsidRPr="00AE5E88" w:rsidRDefault="004E14BC" w:rsidP="004E14B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urneyman Carpenter - </w:t>
      </w:r>
      <w:r w:rsidR="00AE5E88" w:rsidRPr="00AE5E88">
        <w:rPr>
          <w:sz w:val="24"/>
          <w:szCs w:val="24"/>
        </w:rPr>
        <w:t>2010-2012</w:t>
      </w:r>
    </w:p>
    <w:p w14:paraId="2B94A801" w14:textId="77777777" w:rsidR="00AE5E88" w:rsidRDefault="00AE5E88" w:rsidP="00AE5E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E5E88">
        <w:rPr>
          <w:sz w:val="24"/>
          <w:szCs w:val="24"/>
        </w:rPr>
        <w:t>Supervised job site activities and other employees</w:t>
      </w:r>
    </w:p>
    <w:p w14:paraId="00FDF5A0" w14:textId="77777777" w:rsidR="00AE5E88" w:rsidRDefault="00AE5E88" w:rsidP="00AE5E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E5E88">
        <w:rPr>
          <w:sz w:val="24"/>
          <w:szCs w:val="24"/>
        </w:rPr>
        <w:t>Coordinated and organized subcontractors.</w:t>
      </w:r>
    </w:p>
    <w:p w14:paraId="29C4A4A3" w14:textId="77777777" w:rsidR="00AE5E88" w:rsidRDefault="00AE5E88" w:rsidP="00AE5E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AE5E88">
        <w:rPr>
          <w:sz w:val="24"/>
          <w:szCs w:val="24"/>
        </w:rPr>
        <w:t>ew residential construction</w:t>
      </w:r>
    </w:p>
    <w:p w14:paraId="77ECCCD1" w14:textId="77777777" w:rsidR="00AE5E88" w:rsidRDefault="00AE5E88" w:rsidP="00AE5E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AE5E88">
        <w:rPr>
          <w:sz w:val="24"/>
          <w:szCs w:val="24"/>
        </w:rPr>
        <w:t>arge-scale renovations</w:t>
      </w:r>
    </w:p>
    <w:p w14:paraId="1A10DA81" w14:textId="15882892" w:rsidR="00AE5E88" w:rsidRPr="00D02D96" w:rsidRDefault="00AE5E88" w:rsidP="00D02D9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AE5E88">
        <w:rPr>
          <w:sz w:val="24"/>
          <w:szCs w:val="24"/>
        </w:rPr>
        <w:t>eritage restoration</w:t>
      </w:r>
    </w:p>
    <w:p w14:paraId="139B3B17" w14:textId="77777777" w:rsidR="00AE5E88" w:rsidRDefault="00AE5E88" w:rsidP="00AE5E88">
      <w:pPr>
        <w:spacing w:after="0" w:line="240" w:lineRule="auto"/>
        <w:ind w:left="720" w:firstLine="720"/>
        <w:rPr>
          <w:sz w:val="24"/>
          <w:szCs w:val="24"/>
        </w:rPr>
      </w:pPr>
    </w:p>
    <w:p w14:paraId="4536ABFC" w14:textId="5C009A5D" w:rsidR="00AE5E88" w:rsidRPr="00AE5E88" w:rsidRDefault="008373A8" w:rsidP="004E14B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pprentice </w:t>
      </w:r>
      <w:r w:rsidR="004E14BC">
        <w:rPr>
          <w:sz w:val="24"/>
          <w:szCs w:val="24"/>
        </w:rPr>
        <w:t>C</w:t>
      </w:r>
      <w:r>
        <w:rPr>
          <w:sz w:val="24"/>
          <w:szCs w:val="24"/>
        </w:rPr>
        <w:t>arpenter</w:t>
      </w:r>
      <w:r w:rsidR="004E14BC">
        <w:rPr>
          <w:sz w:val="24"/>
          <w:szCs w:val="24"/>
        </w:rPr>
        <w:t xml:space="preserve"> </w:t>
      </w:r>
      <w:r w:rsidR="00AE5E88">
        <w:rPr>
          <w:sz w:val="24"/>
          <w:szCs w:val="24"/>
        </w:rPr>
        <w:t xml:space="preserve">- </w:t>
      </w:r>
      <w:r w:rsidR="00AE5E88" w:rsidRPr="00AE5E88">
        <w:rPr>
          <w:sz w:val="24"/>
          <w:szCs w:val="24"/>
        </w:rPr>
        <w:t>2005-2010</w:t>
      </w:r>
    </w:p>
    <w:p w14:paraId="5D70B916" w14:textId="77777777" w:rsidR="004E14BC" w:rsidRDefault="00AE5E88" w:rsidP="004E14B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E14BC">
        <w:rPr>
          <w:sz w:val="24"/>
          <w:szCs w:val="24"/>
        </w:rPr>
        <w:t xml:space="preserve">Apprenticed </w:t>
      </w:r>
      <w:r w:rsidR="004E14BC" w:rsidRPr="004E14BC">
        <w:rPr>
          <w:sz w:val="24"/>
          <w:szCs w:val="24"/>
        </w:rPr>
        <w:t xml:space="preserve">Under:  </w:t>
      </w:r>
      <w:r w:rsidRPr="004E14BC">
        <w:rPr>
          <w:sz w:val="24"/>
          <w:szCs w:val="24"/>
        </w:rPr>
        <w:t xml:space="preserve">Mac </w:t>
      </w:r>
      <w:proofErr w:type="spellStart"/>
      <w:r w:rsidRPr="004E14BC">
        <w:rPr>
          <w:sz w:val="24"/>
          <w:szCs w:val="24"/>
        </w:rPr>
        <w:t>MacInnes</w:t>
      </w:r>
      <w:proofErr w:type="spellEnd"/>
      <w:r w:rsidRPr="004E14BC">
        <w:rPr>
          <w:sz w:val="24"/>
          <w:szCs w:val="24"/>
        </w:rPr>
        <w:t>, G</w:t>
      </w:r>
      <w:r w:rsidR="004E14BC">
        <w:rPr>
          <w:sz w:val="24"/>
          <w:szCs w:val="24"/>
        </w:rPr>
        <w:t xml:space="preserve">reg </w:t>
      </w:r>
      <w:proofErr w:type="spellStart"/>
      <w:r w:rsidR="004E14BC">
        <w:rPr>
          <w:sz w:val="24"/>
          <w:szCs w:val="24"/>
        </w:rPr>
        <w:t>Ackert</w:t>
      </w:r>
      <w:proofErr w:type="spellEnd"/>
      <w:r w:rsidR="004E14BC">
        <w:rPr>
          <w:sz w:val="24"/>
          <w:szCs w:val="24"/>
        </w:rPr>
        <w:t xml:space="preserve"> and Robert </w:t>
      </w:r>
      <w:proofErr w:type="spellStart"/>
      <w:r w:rsidR="004E14BC">
        <w:rPr>
          <w:sz w:val="24"/>
          <w:szCs w:val="24"/>
        </w:rPr>
        <w:t>MacInnes</w:t>
      </w:r>
      <w:proofErr w:type="spellEnd"/>
      <w:r w:rsidR="004E14BC">
        <w:rPr>
          <w:sz w:val="24"/>
          <w:szCs w:val="24"/>
        </w:rPr>
        <w:t>.</w:t>
      </w:r>
    </w:p>
    <w:p w14:paraId="2764EC4A" w14:textId="77777777" w:rsidR="00AE656F" w:rsidRDefault="00AE656F" w:rsidP="00AE656F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65C990C6" w14:textId="77777777" w:rsidR="00AE656F" w:rsidRPr="00AE656F" w:rsidRDefault="00AE656F" w:rsidP="00AE656F">
      <w:pPr>
        <w:spacing w:after="0" w:line="240" w:lineRule="auto"/>
        <w:rPr>
          <w:b/>
          <w:szCs w:val="24"/>
        </w:rPr>
      </w:pPr>
      <w:r w:rsidRPr="00AE656F">
        <w:rPr>
          <w:b/>
          <w:sz w:val="24"/>
          <w:szCs w:val="24"/>
        </w:rPr>
        <w:t>VOLUNTEER</w:t>
      </w:r>
      <w:r w:rsidRPr="00AE656F">
        <w:rPr>
          <w:b/>
          <w:szCs w:val="24"/>
        </w:rPr>
        <w:t xml:space="preserve"> </w:t>
      </w:r>
    </w:p>
    <w:p w14:paraId="00C3D71F" w14:textId="77777777" w:rsidR="00FB6582" w:rsidRDefault="00FB6582" w:rsidP="00AE656F">
      <w:pPr>
        <w:spacing w:after="0" w:line="240" w:lineRule="auto"/>
        <w:rPr>
          <w:sz w:val="24"/>
          <w:szCs w:val="24"/>
        </w:rPr>
      </w:pPr>
    </w:p>
    <w:p w14:paraId="1C584796" w14:textId="691D4D8D" w:rsidR="00AE656F" w:rsidRPr="00AE656F" w:rsidRDefault="00737242" w:rsidP="005C50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pley Curling Club, Ripley</w:t>
      </w:r>
      <w:r w:rsidR="00AE656F" w:rsidRPr="00AE656F">
        <w:rPr>
          <w:sz w:val="24"/>
          <w:szCs w:val="24"/>
        </w:rPr>
        <w:t xml:space="preserve"> O</w:t>
      </w:r>
      <w:r>
        <w:rPr>
          <w:sz w:val="24"/>
          <w:szCs w:val="24"/>
        </w:rPr>
        <w:t>ntario</w:t>
      </w:r>
      <w:r w:rsidR="00AE656F" w:rsidRPr="00AE656F">
        <w:rPr>
          <w:sz w:val="24"/>
          <w:szCs w:val="24"/>
        </w:rPr>
        <w:tab/>
        <w:t xml:space="preserve"> </w:t>
      </w:r>
    </w:p>
    <w:p w14:paraId="01BEFFB7" w14:textId="77777777" w:rsidR="00AE656F" w:rsidRDefault="00AE656F" w:rsidP="00AE656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E656F">
        <w:rPr>
          <w:sz w:val="24"/>
          <w:szCs w:val="24"/>
        </w:rPr>
        <w:t xml:space="preserve">Instructed and mentored junior (age 10-18) curlers </w:t>
      </w:r>
    </w:p>
    <w:p w14:paraId="1764C821" w14:textId="77777777" w:rsidR="004E14BC" w:rsidRDefault="00AE656F" w:rsidP="00AE656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AE656F">
        <w:rPr>
          <w:sz w:val="24"/>
          <w:szCs w:val="24"/>
        </w:rPr>
        <w:t>evelop</w:t>
      </w:r>
      <w:r>
        <w:rPr>
          <w:sz w:val="24"/>
          <w:szCs w:val="24"/>
        </w:rPr>
        <w:t>ed</w:t>
      </w:r>
      <w:r w:rsidRPr="00AE656F">
        <w:rPr>
          <w:sz w:val="24"/>
          <w:szCs w:val="24"/>
        </w:rPr>
        <w:t xml:space="preserve"> and improve</w:t>
      </w:r>
      <w:r>
        <w:rPr>
          <w:sz w:val="24"/>
          <w:szCs w:val="24"/>
        </w:rPr>
        <w:t>d</w:t>
      </w:r>
      <w:r w:rsidRPr="00AE656F">
        <w:rPr>
          <w:sz w:val="24"/>
          <w:szCs w:val="24"/>
        </w:rPr>
        <w:t xml:space="preserve"> technique, skills and fair play at competition levels.</w:t>
      </w:r>
    </w:p>
    <w:p w14:paraId="0EA621B3" w14:textId="77777777" w:rsidR="00AE656F" w:rsidRDefault="00737242" w:rsidP="00AE65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pley Fall</w:t>
      </w:r>
      <w:r w:rsidR="00AE656F">
        <w:rPr>
          <w:sz w:val="24"/>
          <w:szCs w:val="24"/>
        </w:rPr>
        <w:t xml:space="preserve"> F</w:t>
      </w:r>
      <w:r>
        <w:rPr>
          <w:sz w:val="24"/>
          <w:szCs w:val="24"/>
        </w:rPr>
        <w:t>air</w:t>
      </w:r>
      <w:r w:rsidR="00AE656F">
        <w:rPr>
          <w:sz w:val="24"/>
          <w:szCs w:val="24"/>
        </w:rPr>
        <w:t xml:space="preserve"> </w:t>
      </w:r>
    </w:p>
    <w:p w14:paraId="166788AD" w14:textId="51C6B8DB" w:rsidR="00AE656F" w:rsidRDefault="006212FE" w:rsidP="00AE65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et up and Take Down 2003-Pressent</w:t>
      </w:r>
    </w:p>
    <w:p w14:paraId="1CF3149D" w14:textId="77777777" w:rsidR="00AE656F" w:rsidRDefault="00AE656F" w:rsidP="00AE656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ed with general set up of fences and animal pens</w:t>
      </w:r>
    </w:p>
    <w:p w14:paraId="346A949E" w14:textId="77777777" w:rsidR="00CF2530" w:rsidRDefault="00CF2530" w:rsidP="00CF2530">
      <w:pPr>
        <w:spacing w:after="0" w:line="240" w:lineRule="auto"/>
        <w:rPr>
          <w:sz w:val="24"/>
          <w:szCs w:val="24"/>
        </w:rPr>
      </w:pPr>
    </w:p>
    <w:p w14:paraId="77D4331C" w14:textId="77777777" w:rsidR="00CF2530" w:rsidRDefault="00CF2530" w:rsidP="00CF2530">
      <w:pPr>
        <w:spacing w:after="0" w:line="240" w:lineRule="auto"/>
        <w:rPr>
          <w:b/>
          <w:sz w:val="24"/>
          <w:szCs w:val="24"/>
        </w:rPr>
      </w:pPr>
      <w:r w:rsidRPr="00CF2530">
        <w:rPr>
          <w:b/>
          <w:sz w:val="24"/>
          <w:szCs w:val="24"/>
        </w:rPr>
        <w:t>QUALIFICATIONS</w:t>
      </w:r>
    </w:p>
    <w:p w14:paraId="22B99E7A" w14:textId="77777777" w:rsidR="00FB6582" w:rsidRDefault="00FB6582" w:rsidP="00CF2530">
      <w:pPr>
        <w:spacing w:after="0" w:line="240" w:lineRule="auto"/>
        <w:rPr>
          <w:sz w:val="24"/>
          <w:szCs w:val="24"/>
        </w:rPr>
      </w:pPr>
    </w:p>
    <w:p w14:paraId="46BC61AF" w14:textId="3430567F" w:rsidR="00CF2530" w:rsidRPr="005C50B5" w:rsidRDefault="00737242" w:rsidP="005C50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adian Red Cross</w:t>
      </w:r>
      <w:r w:rsidR="005C50B5">
        <w:rPr>
          <w:sz w:val="24"/>
          <w:szCs w:val="24"/>
        </w:rPr>
        <w:t>- Level “C”</w:t>
      </w:r>
    </w:p>
    <w:p w14:paraId="43FC409A" w14:textId="77777777" w:rsidR="00FB6582" w:rsidRDefault="00FB6582" w:rsidP="00FB6582">
      <w:pPr>
        <w:spacing w:after="0" w:line="240" w:lineRule="auto"/>
        <w:rPr>
          <w:sz w:val="24"/>
          <w:szCs w:val="24"/>
        </w:rPr>
      </w:pPr>
    </w:p>
    <w:p w14:paraId="506582E3" w14:textId="2DD9B908" w:rsidR="00737242" w:rsidRPr="005C50B5" w:rsidRDefault="00FB6582" w:rsidP="005C50B5">
      <w:pPr>
        <w:spacing w:after="0" w:line="240" w:lineRule="auto"/>
        <w:rPr>
          <w:sz w:val="24"/>
          <w:szCs w:val="24"/>
        </w:rPr>
      </w:pPr>
      <w:r w:rsidRPr="00FB6582">
        <w:rPr>
          <w:sz w:val="24"/>
          <w:szCs w:val="24"/>
        </w:rPr>
        <w:t xml:space="preserve">Operating Engineer </w:t>
      </w:r>
      <w:r w:rsidR="005C50B5">
        <w:rPr>
          <w:sz w:val="24"/>
          <w:szCs w:val="24"/>
        </w:rPr>
        <w:t>4</w:t>
      </w:r>
      <w:r w:rsidR="005C50B5" w:rsidRPr="005C50B5">
        <w:rPr>
          <w:sz w:val="24"/>
          <w:szCs w:val="24"/>
          <w:vertAlign w:val="superscript"/>
        </w:rPr>
        <w:t>th</w:t>
      </w:r>
      <w:r w:rsidR="005C50B5">
        <w:rPr>
          <w:sz w:val="24"/>
          <w:szCs w:val="24"/>
        </w:rPr>
        <w:t xml:space="preserve"> Class </w:t>
      </w:r>
      <w:r w:rsidRPr="00FB6582">
        <w:rPr>
          <w:sz w:val="24"/>
          <w:szCs w:val="24"/>
        </w:rPr>
        <w:t>Certification</w:t>
      </w:r>
    </w:p>
    <w:p w14:paraId="615B1861" w14:textId="77777777" w:rsidR="00876F42" w:rsidRDefault="00876F42" w:rsidP="00876F42">
      <w:pPr>
        <w:spacing w:after="0" w:line="240" w:lineRule="auto"/>
        <w:rPr>
          <w:sz w:val="24"/>
          <w:szCs w:val="24"/>
        </w:rPr>
      </w:pPr>
    </w:p>
    <w:p w14:paraId="1DC4A202" w14:textId="3D1EA18C" w:rsidR="00682487" w:rsidRPr="00FB6582" w:rsidRDefault="00876F42" w:rsidP="00FB65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Seal in Carpentry</w:t>
      </w:r>
    </w:p>
    <w:p w14:paraId="773BD8D9" w14:textId="77777777" w:rsidR="00A60394" w:rsidRDefault="00A60394" w:rsidP="00A60394">
      <w:pPr>
        <w:spacing w:after="0" w:line="240" w:lineRule="auto"/>
        <w:rPr>
          <w:sz w:val="24"/>
          <w:szCs w:val="24"/>
        </w:rPr>
      </w:pPr>
    </w:p>
    <w:p w14:paraId="5C81D3E7" w14:textId="1DCDB23F" w:rsidR="00682487" w:rsidRPr="00A60394" w:rsidRDefault="000C579D" w:rsidP="00A60394">
      <w:pPr>
        <w:spacing w:after="0" w:line="240" w:lineRule="auto"/>
        <w:rPr>
          <w:sz w:val="24"/>
          <w:szCs w:val="24"/>
        </w:rPr>
      </w:pPr>
      <w:r w:rsidRPr="00A60394">
        <w:rPr>
          <w:sz w:val="24"/>
          <w:szCs w:val="24"/>
        </w:rPr>
        <w:t>Have t</w:t>
      </w:r>
      <w:r w:rsidR="00682487" w:rsidRPr="00A60394">
        <w:rPr>
          <w:sz w:val="24"/>
          <w:szCs w:val="24"/>
        </w:rPr>
        <w:t xml:space="preserve">aken basic WHMIS </w:t>
      </w:r>
      <w:r w:rsidR="00850A74" w:rsidRPr="00A60394">
        <w:rPr>
          <w:sz w:val="24"/>
          <w:szCs w:val="24"/>
        </w:rPr>
        <w:t>training</w:t>
      </w:r>
    </w:p>
    <w:p w14:paraId="0BE9AF7F" w14:textId="2135E167" w:rsidR="00022D69" w:rsidRDefault="00022D69" w:rsidP="00022D69">
      <w:pPr>
        <w:spacing w:after="0" w:line="240" w:lineRule="auto"/>
        <w:rPr>
          <w:b/>
          <w:sz w:val="24"/>
          <w:szCs w:val="24"/>
        </w:rPr>
      </w:pPr>
    </w:p>
    <w:p w14:paraId="4580C1EA" w14:textId="77777777" w:rsidR="00942085" w:rsidRDefault="00942085" w:rsidP="00022D69">
      <w:pPr>
        <w:spacing w:after="0" w:line="240" w:lineRule="auto"/>
        <w:rPr>
          <w:b/>
          <w:sz w:val="24"/>
          <w:szCs w:val="24"/>
        </w:rPr>
      </w:pPr>
    </w:p>
    <w:p w14:paraId="779C0FF0" w14:textId="77777777" w:rsidR="00942085" w:rsidRDefault="00942085" w:rsidP="00022D69">
      <w:pPr>
        <w:spacing w:after="0" w:line="240" w:lineRule="auto"/>
        <w:rPr>
          <w:b/>
          <w:sz w:val="24"/>
          <w:szCs w:val="24"/>
        </w:rPr>
      </w:pPr>
    </w:p>
    <w:p w14:paraId="7FE8E070" w14:textId="56A754DA" w:rsidR="00967AE2" w:rsidRPr="00C86EE0" w:rsidRDefault="00967AE2" w:rsidP="00C86EE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 w:rsidR="00967AE2" w:rsidRPr="00C86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7B3"/>
    <w:multiLevelType w:val="hybridMultilevel"/>
    <w:tmpl w:val="CAA0F7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361678"/>
    <w:multiLevelType w:val="hybridMultilevel"/>
    <w:tmpl w:val="487C3C4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F51886"/>
    <w:multiLevelType w:val="hybridMultilevel"/>
    <w:tmpl w:val="E2D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18DE"/>
    <w:multiLevelType w:val="hybridMultilevel"/>
    <w:tmpl w:val="5F9446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3E32A1"/>
    <w:multiLevelType w:val="hybridMultilevel"/>
    <w:tmpl w:val="F7D06A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4F2805"/>
    <w:multiLevelType w:val="hybridMultilevel"/>
    <w:tmpl w:val="E66EA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12CE6"/>
    <w:multiLevelType w:val="hybridMultilevel"/>
    <w:tmpl w:val="3872E0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BA0029F"/>
    <w:multiLevelType w:val="hybridMultilevel"/>
    <w:tmpl w:val="98A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16DCD"/>
    <w:multiLevelType w:val="hybridMultilevel"/>
    <w:tmpl w:val="1E3A0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6DF8"/>
    <w:multiLevelType w:val="hybridMultilevel"/>
    <w:tmpl w:val="3A08C15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505043"/>
    <w:multiLevelType w:val="hybridMultilevel"/>
    <w:tmpl w:val="B75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2AB0"/>
    <w:multiLevelType w:val="hybridMultilevel"/>
    <w:tmpl w:val="A360325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7525B3"/>
    <w:multiLevelType w:val="hybridMultilevel"/>
    <w:tmpl w:val="E864DB5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E"/>
    <w:rsid w:val="000145A0"/>
    <w:rsid w:val="00022D69"/>
    <w:rsid w:val="000A2046"/>
    <w:rsid w:val="000C579D"/>
    <w:rsid w:val="001B1D36"/>
    <w:rsid w:val="00260881"/>
    <w:rsid w:val="00395EE9"/>
    <w:rsid w:val="004772AB"/>
    <w:rsid w:val="00477586"/>
    <w:rsid w:val="0049265E"/>
    <w:rsid w:val="004D41F7"/>
    <w:rsid w:val="004E14BC"/>
    <w:rsid w:val="00510538"/>
    <w:rsid w:val="0055484D"/>
    <w:rsid w:val="00557735"/>
    <w:rsid w:val="00590569"/>
    <w:rsid w:val="005C50B5"/>
    <w:rsid w:val="006212FE"/>
    <w:rsid w:val="00682487"/>
    <w:rsid w:val="00737242"/>
    <w:rsid w:val="007A31A9"/>
    <w:rsid w:val="007F7AEE"/>
    <w:rsid w:val="00822E00"/>
    <w:rsid w:val="008373A8"/>
    <w:rsid w:val="00850A74"/>
    <w:rsid w:val="00876F42"/>
    <w:rsid w:val="008D3B00"/>
    <w:rsid w:val="00942085"/>
    <w:rsid w:val="00967AE2"/>
    <w:rsid w:val="009D508D"/>
    <w:rsid w:val="009F2CDF"/>
    <w:rsid w:val="00A35E00"/>
    <w:rsid w:val="00A60394"/>
    <w:rsid w:val="00A64543"/>
    <w:rsid w:val="00AE5E88"/>
    <w:rsid w:val="00AE656F"/>
    <w:rsid w:val="00B55C96"/>
    <w:rsid w:val="00B97870"/>
    <w:rsid w:val="00C86EE0"/>
    <w:rsid w:val="00CF2530"/>
    <w:rsid w:val="00D02D96"/>
    <w:rsid w:val="00D06D60"/>
    <w:rsid w:val="00D1420E"/>
    <w:rsid w:val="00DA5BA4"/>
    <w:rsid w:val="00DD1864"/>
    <w:rsid w:val="00E10B2F"/>
    <w:rsid w:val="00E17D6E"/>
    <w:rsid w:val="00E5027E"/>
    <w:rsid w:val="00EA5B58"/>
    <w:rsid w:val="00FB0687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D2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agmacinnes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F1D-0085-4947-894A-8D17D7D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MacInnes</cp:lastModifiedBy>
  <cp:revision>2</cp:revision>
  <dcterms:created xsi:type="dcterms:W3CDTF">2019-01-05T02:47:00Z</dcterms:created>
  <dcterms:modified xsi:type="dcterms:W3CDTF">2019-01-05T02:47:00Z</dcterms:modified>
</cp:coreProperties>
</file>